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E294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E29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E2943" w:rsidRPr="008D13CF" w:rsidRDefault="00EE2943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E2943" w:rsidRPr="00EE2943" w:rsidRDefault="00956088" w:rsidP="00EE29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  <w:bookmarkStart w:id="0" w:name="_GoBack"/>
      <w:bookmarkEnd w:id="0"/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Default="00B60245" w:rsidP="009F750C">
      <w:pPr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9F750C" w:rsidRPr="008D13CF" w:rsidRDefault="009F750C" w:rsidP="009F750C">
      <w:pPr>
        <w:ind w:right="4251"/>
        <w:jc w:val="center"/>
        <w:rPr>
          <w:sz w:val="36"/>
          <w:vertAlign w:val="superscript"/>
        </w:rPr>
      </w:pPr>
    </w:p>
    <w:p w:rsidR="009F750C" w:rsidRPr="009F750C" w:rsidRDefault="009F750C" w:rsidP="009F750C">
      <w:pPr>
        <w:pStyle w:val="ConsPlusNormal"/>
        <w:widowControl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750C">
        <w:rPr>
          <w:rFonts w:ascii="Times New Roman" w:hAnsi="Times New Roman" w:cs="Times New Roman"/>
          <w:sz w:val="28"/>
          <w:szCs w:val="28"/>
        </w:rPr>
        <w:t>Об утверждении экономически обоснованного тарифа ООО «К.А.П.П.» на перевозку пассажиров автомобильным транспортом общего пользования в городском сообщении на территории Вилючинского городского округа на 2022 год</w:t>
      </w:r>
    </w:p>
    <w:p w:rsidR="007904DF" w:rsidRPr="007904DF" w:rsidRDefault="007904DF" w:rsidP="007904DF">
      <w:pPr>
        <w:suppressAutoHyphens/>
        <w:adjustRightInd w:val="0"/>
        <w:ind w:firstLine="720"/>
        <w:jc w:val="both"/>
        <w:rPr>
          <w:szCs w:val="28"/>
        </w:rPr>
      </w:pPr>
    </w:p>
    <w:p w:rsidR="00A0237D" w:rsidRPr="00A0237D" w:rsidRDefault="00817E35" w:rsidP="003756BA">
      <w:pPr>
        <w:ind w:firstLine="709"/>
        <w:jc w:val="both"/>
        <w:rPr>
          <w:bCs/>
          <w:szCs w:val="28"/>
        </w:rPr>
      </w:pPr>
      <w:r w:rsidRPr="00817E35">
        <w:rPr>
          <w:bCs/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ями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б утверждении Положения о Региональной службе по тар</w:t>
      </w:r>
      <w:r w:rsidR="00D70D45">
        <w:rPr>
          <w:bCs/>
          <w:szCs w:val="28"/>
        </w:rPr>
        <w:t xml:space="preserve">ифам и ценам Камчатского края» </w:t>
      </w:r>
      <w:r w:rsidR="00A0237D" w:rsidRPr="00A0237D">
        <w:rPr>
          <w:bCs/>
          <w:szCs w:val="28"/>
        </w:rPr>
        <w:t>и на основании предложения ООО «К.А.П.П.» от 30.04.2021 № 15</w:t>
      </w:r>
    </w:p>
    <w:p w:rsidR="00A0237D" w:rsidRDefault="00A0237D" w:rsidP="009A6F46">
      <w:pPr>
        <w:ind w:firstLine="709"/>
        <w:jc w:val="both"/>
        <w:rPr>
          <w:szCs w:val="28"/>
        </w:rPr>
      </w:pPr>
    </w:p>
    <w:p w:rsidR="009A6F46" w:rsidRPr="004C0566" w:rsidRDefault="009A6F46" w:rsidP="009A6F46">
      <w:pPr>
        <w:ind w:firstLine="709"/>
        <w:jc w:val="both"/>
        <w:rPr>
          <w:szCs w:val="28"/>
        </w:rPr>
      </w:pPr>
      <w:r w:rsidRPr="004C0566">
        <w:rPr>
          <w:szCs w:val="28"/>
        </w:rPr>
        <w:t>ПОСТАНОВЛЯЮ:</w:t>
      </w:r>
    </w:p>
    <w:p w:rsidR="009A6F46" w:rsidRPr="004C0566" w:rsidRDefault="009A6F46" w:rsidP="009A6F46">
      <w:pPr>
        <w:numPr>
          <w:ilvl w:val="1"/>
          <w:numId w:val="1"/>
        </w:numPr>
        <w:tabs>
          <w:tab w:val="num" w:pos="720"/>
        </w:tabs>
        <w:ind w:firstLine="709"/>
        <w:jc w:val="both"/>
      </w:pPr>
    </w:p>
    <w:p w:rsidR="00817E35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 xml:space="preserve">1. </w:t>
      </w:r>
      <w:r w:rsidR="00817E35" w:rsidRPr="00817E35">
        <w:rPr>
          <w:b w:val="0"/>
          <w:szCs w:val="28"/>
          <w:lang w:val="ru-RU"/>
        </w:rPr>
        <w:t>Утвердить экономически обоснованный т</w:t>
      </w:r>
      <w:r w:rsidR="00043725">
        <w:rPr>
          <w:b w:val="0"/>
          <w:szCs w:val="28"/>
          <w:lang w:val="ru-RU"/>
        </w:rPr>
        <w:t>ариф ООО «К.А.П.П.»</w:t>
      </w:r>
      <w:r w:rsidR="003756BA">
        <w:rPr>
          <w:b w:val="0"/>
          <w:szCs w:val="28"/>
          <w:lang w:val="ru-RU"/>
        </w:rPr>
        <w:br/>
      </w:r>
      <w:r w:rsidR="00043725">
        <w:rPr>
          <w:b w:val="0"/>
          <w:szCs w:val="28"/>
          <w:lang w:val="ru-RU"/>
        </w:rPr>
        <w:t>(ООО «К.А.П.П.</w:t>
      </w:r>
      <w:r w:rsidR="00817E35" w:rsidRPr="00817E35">
        <w:rPr>
          <w:b w:val="0"/>
          <w:szCs w:val="28"/>
          <w:lang w:val="ru-RU"/>
        </w:rPr>
        <w:t xml:space="preserve">» не является плательщиком НДС) на перевозку одного пассажира автомобильным транспортом общего пользования в городском сообщении на территории </w:t>
      </w:r>
      <w:r w:rsidR="005D0BDB" w:rsidRPr="005D0BDB">
        <w:rPr>
          <w:b w:val="0"/>
          <w:szCs w:val="28"/>
          <w:lang w:val="ru-RU"/>
        </w:rPr>
        <w:t xml:space="preserve">Вилючинского городского округа </w:t>
      </w:r>
      <w:r w:rsidR="00817E35">
        <w:rPr>
          <w:b w:val="0"/>
          <w:szCs w:val="28"/>
          <w:lang w:val="ru-RU"/>
        </w:rPr>
        <w:t>на 2022</w:t>
      </w:r>
      <w:r w:rsidR="00817E35" w:rsidRPr="00817E35">
        <w:rPr>
          <w:b w:val="0"/>
          <w:szCs w:val="28"/>
          <w:lang w:val="ru-RU"/>
        </w:rPr>
        <w:t xml:space="preserve"> год в размере </w:t>
      </w:r>
      <w:r w:rsidR="002934DF">
        <w:rPr>
          <w:b w:val="0"/>
          <w:szCs w:val="28"/>
          <w:highlight w:val="yellow"/>
          <w:lang w:val="ru-RU"/>
        </w:rPr>
        <w:t>290</w:t>
      </w:r>
      <w:r w:rsidR="00D617CA">
        <w:rPr>
          <w:b w:val="0"/>
          <w:szCs w:val="28"/>
          <w:highlight w:val="yellow"/>
          <w:lang w:val="ru-RU"/>
        </w:rPr>
        <w:t>,57</w:t>
      </w:r>
      <w:r w:rsidR="00817E35" w:rsidRPr="00817E35">
        <w:rPr>
          <w:b w:val="0"/>
          <w:szCs w:val="28"/>
          <w:lang w:val="ru-RU"/>
        </w:rPr>
        <w:t xml:space="preserve"> рублей.</w:t>
      </w:r>
    </w:p>
    <w:p w:rsidR="00FD66AB" w:rsidRDefault="00294D95" w:rsidP="00294D95">
      <w:pPr>
        <w:pStyle w:val="ac"/>
        <w:ind w:firstLine="709"/>
        <w:rPr>
          <w:b w:val="0"/>
          <w:szCs w:val="28"/>
          <w:lang w:val="ru-RU"/>
        </w:rPr>
      </w:pPr>
      <w:r w:rsidRPr="00294D95">
        <w:rPr>
          <w:b w:val="0"/>
          <w:szCs w:val="28"/>
          <w:lang w:val="ru-RU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2 года.</w:t>
      </w:r>
    </w:p>
    <w:p w:rsidR="00FD66AB" w:rsidRPr="00FD66AB" w:rsidRDefault="00FD66AB" w:rsidP="00FD66AB">
      <w:pPr>
        <w:pStyle w:val="ac"/>
        <w:ind w:firstLine="709"/>
        <w:rPr>
          <w:b w:val="0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B01528" w:rsidRDefault="00B0152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9A6F46" w:rsidTr="00EE2943">
        <w:trPr>
          <w:trHeight w:val="1284"/>
        </w:trPr>
        <w:tc>
          <w:tcPr>
            <w:tcW w:w="3828" w:type="dxa"/>
            <w:shd w:val="clear" w:color="auto" w:fill="auto"/>
          </w:tcPr>
          <w:p w:rsidR="00294D95" w:rsidRDefault="00294D95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0ABF" w:rsidRPr="009A6F46" w:rsidRDefault="00294D95" w:rsidP="00B01528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r w:rsidR="00904963"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 w:rsidR="00EE2943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F0130B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</w:tc>
        <w:tc>
          <w:tcPr>
            <w:tcW w:w="3544" w:type="dxa"/>
            <w:shd w:val="clear" w:color="auto" w:fill="auto"/>
          </w:tcPr>
          <w:p w:rsidR="00904963" w:rsidRDefault="00904963" w:rsidP="00D871DE">
            <w:pPr>
              <w:jc w:val="center"/>
              <w:rPr>
                <w:color w:val="D9D9D9"/>
                <w:szCs w:val="28"/>
              </w:rPr>
            </w:pPr>
          </w:p>
          <w:p w:rsidR="00EB3439" w:rsidRPr="009A6F46" w:rsidRDefault="00EB3439" w:rsidP="00B01528">
            <w:pPr>
              <w:jc w:val="center"/>
              <w:rPr>
                <w:szCs w:val="28"/>
              </w:rPr>
            </w:pPr>
            <w:r w:rsidRPr="009A6F46">
              <w:rPr>
                <w:color w:val="D9D9D9"/>
                <w:szCs w:val="28"/>
              </w:rPr>
              <w:t>[горизонтальный штамп подписи 1]</w:t>
            </w:r>
          </w:p>
        </w:tc>
        <w:tc>
          <w:tcPr>
            <w:tcW w:w="2551" w:type="dxa"/>
            <w:shd w:val="clear" w:color="auto" w:fill="auto"/>
          </w:tcPr>
          <w:p w:rsidR="00EE2943" w:rsidRDefault="00EE2943" w:rsidP="000C0ABF">
            <w:pPr>
              <w:adjustRightInd w:val="0"/>
              <w:ind w:right="36"/>
              <w:rPr>
                <w:szCs w:val="28"/>
              </w:rPr>
            </w:pPr>
          </w:p>
          <w:p w:rsidR="00904963" w:rsidRDefault="00904963" w:rsidP="000C0ABF">
            <w:pPr>
              <w:adjustRightInd w:val="0"/>
              <w:ind w:right="36"/>
              <w:rPr>
                <w:szCs w:val="28"/>
              </w:rPr>
            </w:pPr>
          </w:p>
          <w:p w:rsidR="00FD66AB" w:rsidRPr="009A6F46" w:rsidRDefault="00354232" w:rsidP="00B01528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294D95">
              <w:rPr>
                <w:szCs w:val="28"/>
              </w:rPr>
              <w:t>В.А. Губинский</w:t>
            </w:r>
          </w:p>
        </w:tc>
      </w:tr>
    </w:tbl>
    <w:p w:rsidR="00C22643" w:rsidRPr="0082059C" w:rsidRDefault="00C22643" w:rsidP="0082059C">
      <w:pPr>
        <w:ind w:left="3686" w:firstLine="850"/>
        <w:rPr>
          <w:bCs/>
          <w:sz w:val="22"/>
          <w:szCs w:val="28"/>
        </w:rPr>
      </w:pPr>
    </w:p>
    <w:sectPr w:rsidR="00C22643" w:rsidRPr="0082059C" w:rsidSect="00EE29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7D9" w:rsidRDefault="006077D9" w:rsidP="00342D13">
      <w:r>
        <w:separator/>
      </w:r>
    </w:p>
  </w:endnote>
  <w:endnote w:type="continuationSeparator" w:id="0">
    <w:p w:rsidR="006077D9" w:rsidRDefault="006077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7D9" w:rsidRDefault="006077D9" w:rsidP="00342D13">
      <w:r>
        <w:separator/>
      </w:r>
    </w:p>
  </w:footnote>
  <w:footnote w:type="continuationSeparator" w:id="0">
    <w:p w:rsidR="006077D9" w:rsidRDefault="006077D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3725"/>
    <w:rsid w:val="00044126"/>
    <w:rsid w:val="000545B3"/>
    <w:rsid w:val="00067C0D"/>
    <w:rsid w:val="000A6FEE"/>
    <w:rsid w:val="000C0ABF"/>
    <w:rsid w:val="000C1841"/>
    <w:rsid w:val="000E0D39"/>
    <w:rsid w:val="0010596D"/>
    <w:rsid w:val="001133B0"/>
    <w:rsid w:val="001723D0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23D68"/>
    <w:rsid w:val="00230F4D"/>
    <w:rsid w:val="00232A85"/>
    <w:rsid w:val="00250952"/>
    <w:rsid w:val="002722F0"/>
    <w:rsid w:val="002934DF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62299"/>
    <w:rsid w:val="003756BA"/>
    <w:rsid w:val="003832CF"/>
    <w:rsid w:val="003926A3"/>
    <w:rsid w:val="003A5BEF"/>
    <w:rsid w:val="003A7F52"/>
    <w:rsid w:val="003C2A43"/>
    <w:rsid w:val="003C596E"/>
    <w:rsid w:val="003D6F0D"/>
    <w:rsid w:val="003E38BA"/>
    <w:rsid w:val="00441A91"/>
    <w:rsid w:val="00460247"/>
    <w:rsid w:val="0046790E"/>
    <w:rsid w:val="0048068C"/>
    <w:rsid w:val="0048261B"/>
    <w:rsid w:val="004A4EC8"/>
    <w:rsid w:val="004A5C2C"/>
    <w:rsid w:val="004A5F88"/>
    <w:rsid w:val="004D492F"/>
    <w:rsid w:val="004D79DB"/>
    <w:rsid w:val="004F0472"/>
    <w:rsid w:val="00511A74"/>
    <w:rsid w:val="00512C6C"/>
    <w:rsid w:val="00534AEF"/>
    <w:rsid w:val="0054446A"/>
    <w:rsid w:val="00563BEC"/>
    <w:rsid w:val="005673B6"/>
    <w:rsid w:val="005709CE"/>
    <w:rsid w:val="005A3DFB"/>
    <w:rsid w:val="005D0BDB"/>
    <w:rsid w:val="005E22DD"/>
    <w:rsid w:val="005F0B57"/>
    <w:rsid w:val="005F2BC6"/>
    <w:rsid w:val="006077D9"/>
    <w:rsid w:val="00610758"/>
    <w:rsid w:val="006317BF"/>
    <w:rsid w:val="00637584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904DF"/>
    <w:rsid w:val="00792A6C"/>
    <w:rsid w:val="00793645"/>
    <w:rsid w:val="007A764E"/>
    <w:rsid w:val="007C6DC9"/>
    <w:rsid w:val="007E17B7"/>
    <w:rsid w:val="007F3290"/>
    <w:rsid w:val="007F49CA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A22DA"/>
    <w:rsid w:val="008B7954"/>
    <w:rsid w:val="008C5AA8"/>
    <w:rsid w:val="008D13CF"/>
    <w:rsid w:val="008E0AD9"/>
    <w:rsid w:val="008F114E"/>
    <w:rsid w:val="008F13AF"/>
    <w:rsid w:val="008F586A"/>
    <w:rsid w:val="008F793A"/>
    <w:rsid w:val="00904963"/>
    <w:rsid w:val="00905B59"/>
    <w:rsid w:val="00916FCE"/>
    <w:rsid w:val="009244DB"/>
    <w:rsid w:val="00941FB5"/>
    <w:rsid w:val="00956088"/>
    <w:rsid w:val="00970B2B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9F750C"/>
    <w:rsid w:val="00A0237D"/>
    <w:rsid w:val="00A0550B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96A62"/>
    <w:rsid w:val="00AA3CED"/>
    <w:rsid w:val="00AB08DC"/>
    <w:rsid w:val="00AB2C14"/>
    <w:rsid w:val="00AB3503"/>
    <w:rsid w:val="00AC284F"/>
    <w:rsid w:val="00AC6BC7"/>
    <w:rsid w:val="00AD3EB1"/>
    <w:rsid w:val="00AE6285"/>
    <w:rsid w:val="00AE7CE5"/>
    <w:rsid w:val="00B0143F"/>
    <w:rsid w:val="00B01528"/>
    <w:rsid w:val="00B047CC"/>
    <w:rsid w:val="00B05805"/>
    <w:rsid w:val="00B17EAA"/>
    <w:rsid w:val="00B440AB"/>
    <w:rsid w:val="00B524A1"/>
    <w:rsid w:val="00B539F9"/>
    <w:rsid w:val="00B540BB"/>
    <w:rsid w:val="00B5465E"/>
    <w:rsid w:val="00B60245"/>
    <w:rsid w:val="00B61964"/>
    <w:rsid w:val="00B7155D"/>
    <w:rsid w:val="00B74965"/>
    <w:rsid w:val="00B83377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478E6"/>
    <w:rsid w:val="00C713D8"/>
    <w:rsid w:val="00C87C5A"/>
    <w:rsid w:val="00C87DDD"/>
    <w:rsid w:val="00C93614"/>
    <w:rsid w:val="00C942BC"/>
    <w:rsid w:val="00C966C3"/>
    <w:rsid w:val="00CA2E6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840CE"/>
    <w:rsid w:val="00D871DE"/>
    <w:rsid w:val="00D9458B"/>
    <w:rsid w:val="00DA18FA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72A5"/>
    <w:rsid w:val="00E93843"/>
    <w:rsid w:val="00E94805"/>
    <w:rsid w:val="00EB3439"/>
    <w:rsid w:val="00EE0DFD"/>
    <w:rsid w:val="00EE10CF"/>
    <w:rsid w:val="00EE2943"/>
    <w:rsid w:val="00EE60C2"/>
    <w:rsid w:val="00EE6F1E"/>
    <w:rsid w:val="00EF3569"/>
    <w:rsid w:val="00F0130B"/>
    <w:rsid w:val="00F24226"/>
    <w:rsid w:val="00F31DC2"/>
    <w:rsid w:val="00F35D89"/>
    <w:rsid w:val="00F40507"/>
    <w:rsid w:val="00F73B10"/>
    <w:rsid w:val="00F74A59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F8FF6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EFC0-0DFB-4616-8219-A80D8DEB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2</cp:revision>
  <cp:lastPrinted>2021-11-15T02:41:00Z</cp:lastPrinted>
  <dcterms:created xsi:type="dcterms:W3CDTF">2021-11-30T09:31:00Z</dcterms:created>
  <dcterms:modified xsi:type="dcterms:W3CDTF">2021-12-01T03:49:00Z</dcterms:modified>
</cp:coreProperties>
</file>